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C2A9" w14:textId="717EC78C" w:rsidR="00CD443C" w:rsidRPr="008964CC" w:rsidRDefault="006B11EE" w:rsidP="00C77863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  Katoličk</w:t>
      </w:r>
      <w:r w:rsidR="00862340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7B650DB9" w:rsidR="004C0890" w:rsidRPr="00862340" w:rsidRDefault="00C80947" w:rsidP="00862340">
      <w:pPr>
        <w:pStyle w:val="Naslov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6B11EE" w:rsidRPr="008964CC">
        <w:rPr>
          <w:rStyle w:val="normaltextrun"/>
          <w:color w:val="auto"/>
        </w:rPr>
        <w:t>za nastavnu godinu 2020./2021.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77777777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5BE25118" w14:textId="2BE828D9" w:rsidR="00FA25B0" w:rsidRPr="002978AB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 i 2. tjedan te 35. tjedan nisu predviđene videolekcije.</w:t>
      </w:r>
    </w:p>
    <w:bookmarkEnd w:id="0"/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00560886">
        <w:tc>
          <w:tcPr>
            <w:tcW w:w="737" w:type="dxa"/>
            <w:shd w:val="clear" w:color="auto" w:fill="7030A0"/>
          </w:tcPr>
          <w:p w14:paraId="6A931EE1" w14:textId="20D20B6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14:paraId="45C5ACD4" w14:textId="7BD30C7D" w:rsidR="00FA25B0" w:rsidRPr="4EE25473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14:paraId="4848B811" w14:textId="77777777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14:paraId="5400B7D3" w14:textId="7F64470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14:paraId="3CACCF80" w14:textId="4410CFCD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184F0665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14:paraId="3E218FC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14:paraId="2895F95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1C8B9151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A25B0" w14:paraId="2FBD712D" w14:textId="77777777" w:rsidTr="00560886">
        <w:trPr>
          <w:trHeight w:val="895"/>
        </w:trPr>
        <w:tc>
          <w:tcPr>
            <w:tcW w:w="737" w:type="dxa"/>
            <w:vMerge w:val="restart"/>
            <w:tcBorders>
              <w:bottom w:val="single" w:sz="4" w:space="0" w:color="auto"/>
            </w:tcBorders>
            <w:textDirection w:val="btLr"/>
          </w:tcPr>
          <w:p w14:paraId="4DFC5BAA" w14:textId="1D5799D6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966921" w14:textId="67D0BD55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064BF7B9" w:rsidR="00FA25B0" w:rsidRPr="00895F40" w:rsidRDefault="00FA25B0" w:rsidP="00FA25B0">
            <w:pPr>
              <w:jc w:val="center"/>
              <w:rPr>
                <w:color w:val="7030A0"/>
                <w:sz w:val="24"/>
                <w:szCs w:val="24"/>
              </w:rPr>
            </w:pPr>
            <w:r w:rsidRPr="008A43A5">
              <w:t xml:space="preserve">7. </w:t>
            </w:r>
            <w:r>
              <w:t>-</w:t>
            </w:r>
            <w:r w:rsidRPr="008A43A5">
              <w:t xml:space="preserve"> 11. rujna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14:paraId="6F27DC7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1CCBEAD7" w14:textId="2EF1603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949145F" w14:textId="0BA553C5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FA28D8" w14:textId="3A98F703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55FCEC88" w14:textId="24FDCABA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(prvo polugodište)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14:paraId="38234D65" w14:textId="3756F68C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14:paraId="3D5CE4A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223626" w14:textId="77777777" w:rsidTr="00560886">
        <w:trPr>
          <w:trHeight w:val="895"/>
        </w:trPr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6386FDB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B6B3ACB" w14:textId="548A951B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4BBB3544" w:rsidR="00FA25B0" w:rsidRPr="00895F40" w:rsidRDefault="00FA25B0" w:rsidP="00FA25B0">
            <w:pPr>
              <w:jc w:val="center"/>
              <w:rPr>
                <w:color w:val="7030A0"/>
                <w:sz w:val="24"/>
                <w:szCs w:val="24"/>
              </w:rPr>
            </w:pPr>
            <w:r w:rsidRPr="008A43A5">
              <w:t xml:space="preserve">14 </w:t>
            </w:r>
            <w:r>
              <w:t>-</w:t>
            </w:r>
            <w:r w:rsidRPr="008A43A5">
              <w:t xml:space="preserve"> 18. rujna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01A530B6" w14:textId="1263ED9E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412698" w14:textId="608B659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5E9D4" w14:textId="239F31A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394A55F7" w14:textId="1C6F9F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(drugo polugodište)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3D0B6C5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9008CB1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93052B0" w14:textId="77777777" w:rsidTr="00560886">
        <w:tc>
          <w:tcPr>
            <w:tcW w:w="737" w:type="dxa"/>
            <w:vMerge/>
          </w:tcPr>
          <w:p w14:paraId="0A1930E2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33C7912D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18869DBA" w14:textId="77777777" w:rsidR="00FA25B0" w:rsidRDefault="00FA25B0" w:rsidP="00FA25B0">
            <w:pPr>
              <w:jc w:val="center"/>
            </w:pPr>
            <w:r w:rsidRPr="008A43A5">
              <w:t>21.</w:t>
            </w:r>
            <w:r>
              <w:t>-</w:t>
            </w:r>
            <w:r w:rsidRPr="008A43A5">
              <w:t xml:space="preserve"> 25. rujn</w:t>
            </w:r>
            <w:r>
              <w:t>a</w:t>
            </w:r>
          </w:p>
          <w:p w14:paraId="4111511D" w14:textId="77777777" w:rsidR="00FA25B0" w:rsidRPr="00895F40" w:rsidRDefault="00FA25B0" w:rsidP="00FA25B0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1FA2F7C7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3E00DA5F" w14:textId="1E350550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  <w:p w14:paraId="34BCB7C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38A77815" w14:textId="081B6FF6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18F54A44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5. </w:t>
            </w:r>
          </w:p>
        </w:tc>
        <w:tc>
          <w:tcPr>
            <w:tcW w:w="2552" w:type="dxa"/>
          </w:tcPr>
          <w:p w14:paraId="0BB69693" w14:textId="6B9F82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 Dar prijateljstva i zajedništva</w:t>
            </w:r>
          </w:p>
        </w:tc>
        <w:tc>
          <w:tcPr>
            <w:tcW w:w="4252" w:type="dxa"/>
            <w:vMerge w:val="restart"/>
          </w:tcPr>
          <w:p w14:paraId="76BB29D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3B64A150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navodi primjere međusobnoga pomaganja, povjerenja, osjetljivosti i otvorenosti za ljude u zajednici.</w:t>
            </w:r>
          </w:p>
          <w:p w14:paraId="4691225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>/samoprocjena</w:t>
            </w:r>
          </w:p>
          <w:p w14:paraId="0EC7FC8C" w14:textId="3F7C2A2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FA25B0" w14:paraId="4898BB28" w14:textId="77777777" w:rsidTr="00560886">
        <w:trPr>
          <w:trHeight w:val="585"/>
        </w:trPr>
        <w:tc>
          <w:tcPr>
            <w:tcW w:w="737" w:type="dxa"/>
            <w:vMerge/>
          </w:tcPr>
          <w:p w14:paraId="43881DE3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80C821" w14:textId="430A6F9E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.</w:t>
            </w:r>
          </w:p>
        </w:tc>
        <w:tc>
          <w:tcPr>
            <w:tcW w:w="2552" w:type="dxa"/>
          </w:tcPr>
          <w:p w14:paraId="1497C200" w14:textId="615D11D4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</w:p>
        </w:tc>
        <w:tc>
          <w:tcPr>
            <w:tcW w:w="4252" w:type="dxa"/>
            <w:vMerge/>
          </w:tcPr>
          <w:p w14:paraId="1CFA4262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5C1858AC" w14:textId="77777777" w:rsidTr="00560886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7EF9497E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1247" w:type="dxa"/>
          </w:tcPr>
          <w:p w14:paraId="7F5DA4A9" w14:textId="4CC49C2F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4E7EFCC7" w14:textId="17B6D704" w:rsidR="00FA25B0" w:rsidRPr="00FA25B0" w:rsidRDefault="00FA25B0" w:rsidP="00FA25B0">
            <w:pPr>
              <w:jc w:val="center"/>
            </w:pPr>
            <w:r w:rsidRPr="008A43A5">
              <w:t xml:space="preserve">28. rujna </w:t>
            </w:r>
            <w:r>
              <w:t xml:space="preserve">-  </w:t>
            </w:r>
            <w:r w:rsidRPr="008A43A5">
              <w:t>2. listopad</w:t>
            </w:r>
            <w:r>
              <w:t>a</w:t>
            </w:r>
          </w:p>
        </w:tc>
        <w:tc>
          <w:tcPr>
            <w:tcW w:w="1814" w:type="dxa"/>
            <w:vMerge/>
          </w:tcPr>
          <w:p w14:paraId="1E75612E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75FA1D4C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7. i 8. </w:t>
            </w:r>
          </w:p>
        </w:tc>
        <w:tc>
          <w:tcPr>
            <w:tcW w:w="2552" w:type="dxa"/>
          </w:tcPr>
          <w:p w14:paraId="181DF3E9" w14:textId="378A672A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 Božjoj dobroti</w:t>
            </w:r>
          </w:p>
        </w:tc>
        <w:tc>
          <w:tcPr>
            <w:tcW w:w="4252" w:type="dxa"/>
            <w:vMerge/>
          </w:tcPr>
          <w:p w14:paraId="5022EF1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84EF5E" w14:textId="77777777" w:rsidTr="00560886">
        <w:trPr>
          <w:trHeight w:val="810"/>
        </w:trPr>
        <w:tc>
          <w:tcPr>
            <w:tcW w:w="737" w:type="dxa"/>
            <w:vMerge/>
          </w:tcPr>
          <w:p w14:paraId="32136F5A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36D3273" w14:textId="1E198F07" w:rsidR="00FA25B0" w:rsidRDefault="00FA25B0" w:rsidP="00FA25B0">
            <w:pPr>
              <w:jc w:val="center"/>
            </w:pPr>
            <w:r>
              <w:t>5. - 9. listopada</w:t>
            </w:r>
          </w:p>
        </w:tc>
        <w:tc>
          <w:tcPr>
            <w:tcW w:w="1814" w:type="dxa"/>
            <w:vMerge/>
          </w:tcPr>
          <w:p w14:paraId="651F9942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3D422D94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9. i 10. </w:t>
            </w:r>
          </w:p>
        </w:tc>
        <w:tc>
          <w:tcPr>
            <w:tcW w:w="2552" w:type="dxa"/>
          </w:tcPr>
          <w:p w14:paraId="372660B9" w14:textId="1148FD7E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 nas</w:t>
            </w:r>
          </w:p>
        </w:tc>
        <w:tc>
          <w:tcPr>
            <w:tcW w:w="4252" w:type="dxa"/>
            <w:vMerge/>
          </w:tcPr>
          <w:p w14:paraId="56596808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3B5F9DCA" w14:textId="77777777" w:rsidTr="00560886">
        <w:trPr>
          <w:trHeight w:val="405"/>
        </w:trPr>
        <w:tc>
          <w:tcPr>
            <w:tcW w:w="737" w:type="dxa"/>
            <w:vMerge/>
          </w:tcPr>
          <w:p w14:paraId="3BE4830E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7FEA32A0" w14:textId="755EC55F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2. - 16. listopada</w:t>
            </w:r>
          </w:p>
        </w:tc>
        <w:tc>
          <w:tcPr>
            <w:tcW w:w="1814" w:type="dxa"/>
            <w:vMerge/>
          </w:tcPr>
          <w:p w14:paraId="56A52E37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FA25B0" w:rsidRPr="00CD4412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8FAE20E" w14:textId="77777777" w:rsidTr="00560886">
        <w:trPr>
          <w:trHeight w:val="405"/>
        </w:trPr>
        <w:tc>
          <w:tcPr>
            <w:tcW w:w="737" w:type="dxa"/>
            <w:vMerge/>
          </w:tcPr>
          <w:p w14:paraId="46B86EC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5A23FBB3" w14:textId="3D7FB34E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</w:tc>
        <w:tc>
          <w:tcPr>
            <w:tcW w:w="4252" w:type="dxa"/>
            <w:vMerge/>
          </w:tcPr>
          <w:p w14:paraId="317BF75E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586E5F76" w14:textId="77777777" w:rsidTr="00560886">
        <w:trPr>
          <w:trHeight w:val="6730"/>
        </w:trPr>
        <w:tc>
          <w:tcPr>
            <w:tcW w:w="737" w:type="dxa"/>
            <w:vMerge/>
          </w:tcPr>
          <w:p w14:paraId="6F4852C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6B9FA62" w14:textId="01CF8A71" w:rsidR="00FA25B0" w:rsidRDefault="00FA25B0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2A1ABBB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E709D4" w14:textId="77777777" w:rsidR="00FA25B0" w:rsidRPr="00CD4412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552" w:type="dxa"/>
          </w:tcPr>
          <w:p w14:paraId="5EA1179A" w14:textId="6F161710" w:rsidR="00FA25B0" w:rsidRPr="00CD4412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1355E5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844F4C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4A56F90" w14:textId="77777777" w:rsidTr="00560886">
        <w:trPr>
          <w:trHeight w:val="895"/>
        </w:trPr>
        <w:tc>
          <w:tcPr>
            <w:tcW w:w="737" w:type="dxa"/>
            <w:vMerge/>
          </w:tcPr>
          <w:p w14:paraId="7DBC79F3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DF02E8D" w14:textId="2BA1EAE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22369F75" w:rsidR="00FA25B0" w:rsidRDefault="00FA25B0" w:rsidP="00FA25B0">
            <w:pPr>
              <w:jc w:val="center"/>
            </w:pPr>
            <w:r>
              <w:t>19. - 23. listopada</w:t>
            </w:r>
          </w:p>
        </w:tc>
        <w:tc>
          <w:tcPr>
            <w:tcW w:w="1814" w:type="dxa"/>
            <w:vMerge w:val="restart"/>
          </w:tcPr>
          <w:p w14:paraId="05C7C2A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14:paraId="6BFC7677" w14:textId="5BE7AF4C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3. i</w:t>
            </w:r>
          </w:p>
          <w:p w14:paraId="0888DEA9" w14:textId="4F59ACFD" w:rsidR="00FA25B0" w:rsidRPr="00CD4412" w:rsidRDefault="00FA25B0" w:rsidP="00C50743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14:paraId="37A4333E" w14:textId="76CF44A1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  <w:p w14:paraId="314EA4FF" w14:textId="777777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11C8B7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43E79B2E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473EEA28" w14:textId="3A4202AC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8B5770F" w14:textId="01D8BE1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5F5D256D" w14:textId="77777777" w:rsidTr="00560886">
        <w:trPr>
          <w:trHeight w:val="1147"/>
        </w:trPr>
        <w:tc>
          <w:tcPr>
            <w:tcW w:w="737" w:type="dxa"/>
            <w:vMerge/>
          </w:tcPr>
          <w:p w14:paraId="59C6044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B20FED6" w14:textId="77777777" w:rsidR="00FA25B0" w:rsidRDefault="00FA25B0" w:rsidP="00FA25B0">
            <w:pPr>
              <w:jc w:val="center"/>
            </w:pPr>
            <w:r>
              <w:t>26. - 30. listopada</w:t>
            </w:r>
          </w:p>
          <w:p w14:paraId="73436045" w14:textId="090E0D4D" w:rsidR="00FA25B0" w:rsidRDefault="00FA25B0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5D63D7E7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5A5EAEDB" w14:textId="378C560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u</w:t>
            </w:r>
          </w:p>
        </w:tc>
        <w:tc>
          <w:tcPr>
            <w:tcW w:w="4252" w:type="dxa"/>
            <w:vMerge/>
          </w:tcPr>
          <w:p w14:paraId="7D66DDA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00560886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2B0CF635" w:rsidR="00FA25B0" w:rsidRDefault="00FA25B0" w:rsidP="00FA25B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E4D3FD3">
              <w:rPr>
                <w:rFonts w:ascii="Calibri" w:eastAsia="Calibri" w:hAnsi="Calibri" w:cs="Calibri"/>
                <w:color w:val="000000" w:themeColor="text1"/>
              </w:rPr>
              <w:t>4. - 6. studenoga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4E54D5A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14:paraId="549C3E47" w14:textId="7ABD65E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proofErr w:type="spellStart"/>
            <w:r w:rsidRPr="00CD4412">
              <w:rPr>
                <w:rFonts w:ascii="Calibri Light" w:eastAsia="Calibri Light" w:hAnsi="Calibri Light" w:cs="Calibri Light"/>
              </w:rPr>
              <w:t>Pashalna</w:t>
            </w:r>
            <w:proofErr w:type="spellEnd"/>
            <w:r w:rsidRPr="00CD4412">
              <w:rPr>
                <w:rFonts w:ascii="Calibri Light" w:eastAsia="Calibri Light" w:hAnsi="Calibri Light" w:cs="Calibri Light"/>
              </w:rPr>
              <w:t xml:space="preserve"> noć</w:t>
            </w:r>
          </w:p>
          <w:p w14:paraId="5D3EB3AF" w14:textId="275DCD5D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00560886">
        <w:trPr>
          <w:trHeight w:val="4015"/>
        </w:trPr>
        <w:tc>
          <w:tcPr>
            <w:tcW w:w="737" w:type="dxa"/>
            <w:vMerge/>
          </w:tcPr>
          <w:p w14:paraId="1732C91C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344AEE83" w:rsidR="00FA25B0" w:rsidRDefault="00FA25B0" w:rsidP="00FA25B0">
            <w:pPr>
              <w:jc w:val="center"/>
            </w:pPr>
            <w:r>
              <w:t>9. - 13. studenoga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F6FBDB3" w14:textId="2795595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14:paraId="0DB1F571" w14:textId="374439F2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 život</w:t>
            </w: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00560886">
        <w:trPr>
          <w:trHeight w:val="1147"/>
        </w:trPr>
        <w:tc>
          <w:tcPr>
            <w:tcW w:w="737" w:type="dxa"/>
            <w:vMerge/>
          </w:tcPr>
          <w:p w14:paraId="72F3DA1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391EACFF" w:rsidR="00FA25B0" w:rsidRDefault="00FA25B0" w:rsidP="00FA25B0">
            <w:pPr>
              <w:jc w:val="center"/>
            </w:pPr>
            <w:r>
              <w:t>16. - 20. studenoga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552" w:type="dxa"/>
          </w:tcPr>
          <w:p w14:paraId="0696CE11" w14:textId="62521864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9C178D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D.3.2.</w:t>
            </w:r>
          </w:p>
          <w:p w14:paraId="3A824F60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50D2818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3A1A3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lastRenderedPageBreak/>
              <w:t>Učiti kako učiti</w:t>
            </w:r>
          </w:p>
          <w:p w14:paraId="3112BF93" w14:textId="47CCB153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7A4230" w14:textId="47905AF8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5B6EAF35" w14:textId="432B9734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00560886">
        <w:trPr>
          <w:trHeight w:val="1416"/>
        </w:trPr>
        <w:tc>
          <w:tcPr>
            <w:tcW w:w="737" w:type="dxa"/>
            <w:vMerge/>
          </w:tcPr>
          <w:p w14:paraId="2F2A8680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33623AA5" w14:textId="77777777" w:rsidR="00FA25B0" w:rsidRDefault="00FA25B0" w:rsidP="00FA25B0">
            <w:pPr>
              <w:jc w:val="center"/>
            </w:pPr>
            <w:r>
              <w:t>23.- 27. studenoga</w:t>
            </w:r>
          </w:p>
          <w:p w14:paraId="7680DF33" w14:textId="3B8689D3" w:rsidR="00FA25B0" w:rsidRDefault="00FA25B0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7238AA6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14:paraId="1A544ABE" w14:textId="45714DD9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00560886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52B3E162" w:rsidR="00FA25B0" w:rsidRDefault="00FA25B0" w:rsidP="00FA25B0">
            <w:pPr>
              <w:jc w:val="center"/>
            </w:pPr>
            <w:r>
              <w:t>30. studenoga - 4. prosinca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18417992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14:paraId="3E7D5580" w14:textId="4494F0C8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00560886">
        <w:trPr>
          <w:trHeight w:val="895"/>
        </w:trPr>
        <w:tc>
          <w:tcPr>
            <w:tcW w:w="737" w:type="dxa"/>
            <w:vMerge/>
          </w:tcPr>
          <w:p w14:paraId="281DFDD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25EF025A" w:rsidR="00FA25B0" w:rsidRDefault="00FA25B0" w:rsidP="00FA25B0">
            <w:pPr>
              <w:jc w:val="center"/>
            </w:pPr>
            <w:r>
              <w:t>7. - 11. prosinca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22E18911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14:paraId="34F7B517" w14:textId="12681ED4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00560886">
        <w:trPr>
          <w:trHeight w:val="895"/>
        </w:trPr>
        <w:tc>
          <w:tcPr>
            <w:tcW w:w="737" w:type="dxa"/>
            <w:vMerge/>
          </w:tcPr>
          <w:p w14:paraId="5054C46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13381BE2" w:rsidR="00FA25B0" w:rsidRDefault="00FA25B0" w:rsidP="00FA25B0">
            <w:pPr>
              <w:jc w:val="center"/>
            </w:pPr>
            <w:r>
              <w:t>14. - 18. prosinca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714773" w14:textId="41541F6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14:paraId="752C183B" w14:textId="0808CB70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00560886">
        <w:trPr>
          <w:trHeight w:val="1765"/>
        </w:trPr>
        <w:tc>
          <w:tcPr>
            <w:tcW w:w="737" w:type="dxa"/>
            <w:vMerge/>
          </w:tcPr>
          <w:p w14:paraId="5AFE9FE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0BE36733" w14:textId="77777777" w:rsidR="00FA25B0" w:rsidRDefault="00FA25B0" w:rsidP="00FA25B0">
            <w:pPr>
              <w:jc w:val="center"/>
            </w:pPr>
            <w:r>
              <w:t>21.- 23. prosinca</w:t>
            </w:r>
          </w:p>
          <w:p w14:paraId="1EDD1C87" w14:textId="2DFAD3A3" w:rsidR="00FA25B0" w:rsidRDefault="00FA25B0" w:rsidP="00FA25B0">
            <w:pPr>
              <w:jc w:val="center"/>
            </w:pPr>
            <w:r w:rsidRPr="004C1123">
              <w:rPr>
                <w:bCs/>
                <w:i/>
                <w:iCs/>
                <w:sz w:val="18"/>
                <w:szCs w:val="18"/>
              </w:rPr>
              <w:t>Prvi dio zimskog odmora za učenike</w:t>
            </w: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53457E2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1.i 32. </w:t>
            </w:r>
          </w:p>
        </w:tc>
        <w:tc>
          <w:tcPr>
            <w:tcW w:w="2552" w:type="dxa"/>
          </w:tcPr>
          <w:p w14:paraId="7E7A3DDE" w14:textId="4B1D94AC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00560886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FA25B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357E3963" w:rsidR="00FA25B0" w:rsidRDefault="00FA25B0" w:rsidP="00FA25B0">
            <w:pPr>
              <w:jc w:val="center"/>
            </w:pPr>
            <w:r>
              <w:t>11. - 15. siječnja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4C80A0" w14:textId="2C0629F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14:paraId="674EA483" w14:textId="1D86C551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00560886">
        <w:trPr>
          <w:trHeight w:val="1090"/>
        </w:trPr>
        <w:tc>
          <w:tcPr>
            <w:tcW w:w="737" w:type="dxa"/>
            <w:vMerge/>
          </w:tcPr>
          <w:p w14:paraId="66AF571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469DAD6E" w:rsidR="00CD4412" w:rsidRDefault="00CD4412" w:rsidP="00CD4412">
            <w:pPr>
              <w:jc w:val="center"/>
            </w:pPr>
            <w:r>
              <w:t>18. - 22. siječnja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OVO DJELO LJUBAVI I 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6778024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01FCEC37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sobni i socijalni razvoj</w:t>
            </w:r>
          </w:p>
          <w:p w14:paraId="6A657DC8" w14:textId="0A1CCAB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6E016EEB" w14:textId="1BB52DC2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13D090" w14:textId="1551C85A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C43D32B" w14:textId="736ED56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00560886">
        <w:trPr>
          <w:trHeight w:val="895"/>
        </w:trPr>
        <w:tc>
          <w:tcPr>
            <w:tcW w:w="737" w:type="dxa"/>
            <w:vMerge/>
          </w:tcPr>
          <w:p w14:paraId="0C8D163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3F4485A2" w:rsidR="00CD4412" w:rsidRDefault="00CD4412" w:rsidP="00CD4412">
            <w:pPr>
              <w:jc w:val="center"/>
            </w:pPr>
            <w:r>
              <w:t>25. - 29. siječnja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7FF4C0C0" w14:textId="25432ED1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00560886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7830872B" w:rsidR="00CD4412" w:rsidRDefault="00CD4412" w:rsidP="00CD4412">
            <w:pPr>
              <w:jc w:val="center"/>
            </w:pPr>
            <w:r>
              <w:t>1. - 5. veljače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00560886">
        <w:trPr>
          <w:trHeight w:val="895"/>
        </w:trPr>
        <w:tc>
          <w:tcPr>
            <w:tcW w:w="737" w:type="dxa"/>
            <w:vMerge/>
          </w:tcPr>
          <w:p w14:paraId="242F8C8E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3DB6689C" w:rsidR="00CD4412" w:rsidRDefault="00CD4412" w:rsidP="00CD4412">
            <w:pPr>
              <w:jc w:val="center"/>
            </w:pPr>
            <w:r>
              <w:t>8. -12. veljače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076785FD" w14:textId="326801C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00560886">
        <w:trPr>
          <w:trHeight w:val="1050"/>
        </w:trPr>
        <w:tc>
          <w:tcPr>
            <w:tcW w:w="737" w:type="dxa"/>
            <w:vMerge/>
          </w:tcPr>
          <w:p w14:paraId="57443B8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9D80A02" w14:textId="62AE642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004A055" w14:textId="77777777" w:rsidR="00CD4412" w:rsidRDefault="00CD4412" w:rsidP="00CD4412">
            <w:pPr>
              <w:jc w:val="center"/>
            </w:pPr>
            <w:r>
              <w:t>15. - 19. veljače</w:t>
            </w:r>
          </w:p>
          <w:p w14:paraId="1C8799CC" w14:textId="77777777" w:rsidR="00CD4412" w:rsidRDefault="00CD4412" w:rsidP="00CD4412">
            <w:pPr>
              <w:jc w:val="center"/>
            </w:pPr>
          </w:p>
          <w:p w14:paraId="66614FE1" w14:textId="1923F470" w:rsidR="00CD4412" w:rsidRDefault="00CD4412" w:rsidP="00CD4412">
            <w:pPr>
              <w:jc w:val="center"/>
            </w:pPr>
            <w:r w:rsidRPr="004C1123">
              <w:rPr>
                <w:i/>
                <w:iCs/>
                <w:sz w:val="18"/>
                <w:szCs w:val="18"/>
              </w:rPr>
              <w:t>Drugi dio zimskog odmora za učenike</w:t>
            </w: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  <w:vMerge w:val="restart"/>
          </w:tcPr>
          <w:p w14:paraId="68ED7225" w14:textId="4F1A110A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FDB40A7" w14:textId="77777777" w:rsidTr="00560886">
        <w:trPr>
          <w:trHeight w:val="1050"/>
        </w:trPr>
        <w:tc>
          <w:tcPr>
            <w:tcW w:w="737" w:type="dxa"/>
            <w:vMerge/>
          </w:tcPr>
          <w:p w14:paraId="20BABD2D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A9058E9" w14:textId="336765D7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AF9F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F9B109" w14:textId="777777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552" w:type="dxa"/>
            <w:vMerge/>
          </w:tcPr>
          <w:p w14:paraId="79AF7DF6" w14:textId="1A9255FE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804CA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108F63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2CE9725" w14:textId="77777777" w:rsidTr="00560886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2C2A9EED" w:rsidR="00CD4412" w:rsidRPr="00C123D4" w:rsidRDefault="00CD4412" w:rsidP="00CD4412">
            <w:pPr>
              <w:jc w:val="center"/>
            </w:pPr>
            <w:r>
              <w:t>1. - 5. ožujka</w:t>
            </w:r>
          </w:p>
        </w:tc>
        <w:tc>
          <w:tcPr>
            <w:tcW w:w="1814" w:type="dxa"/>
            <w:vMerge w:val="restart"/>
          </w:tcPr>
          <w:p w14:paraId="59D470B5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2B1CB97A" w14:textId="58099636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vo činite meni na spomen</w:t>
            </w:r>
          </w:p>
        </w:tc>
        <w:tc>
          <w:tcPr>
            <w:tcW w:w="4252" w:type="dxa"/>
            <w:vMerge w:val="restart"/>
          </w:tcPr>
          <w:p w14:paraId="08044122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2643779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AB0637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BE4248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3CC5EC2" w14:textId="6DEABFF3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lastRenderedPageBreak/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CD4412" w:rsidRDefault="00CD4412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CD4412" w:rsidRDefault="00CD4412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samoprocjena</w:t>
            </w:r>
          </w:p>
          <w:p w14:paraId="7E96037B" w14:textId="5BAD0D0D" w:rsidR="00CD4412" w:rsidRPr="43C3310B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</w:p>
        </w:tc>
      </w:tr>
      <w:tr w:rsidR="00CD4412" w14:paraId="69AF4686" w14:textId="77777777" w:rsidTr="00560886">
        <w:trPr>
          <w:trHeight w:val="895"/>
        </w:trPr>
        <w:tc>
          <w:tcPr>
            <w:tcW w:w="737" w:type="dxa"/>
            <w:vMerge/>
          </w:tcPr>
          <w:p w14:paraId="2E00D160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300E5B77" w:rsidR="00CD4412" w:rsidRPr="00C123D4" w:rsidRDefault="00CD4412" w:rsidP="00CD4412">
            <w:pPr>
              <w:jc w:val="center"/>
            </w:pPr>
            <w:r w:rsidRPr="006E053C">
              <w:rPr>
                <w:bCs/>
              </w:rPr>
              <w:t>8. - 12. ožujka</w:t>
            </w:r>
          </w:p>
        </w:tc>
        <w:tc>
          <w:tcPr>
            <w:tcW w:w="1814" w:type="dxa"/>
            <w:vMerge/>
          </w:tcPr>
          <w:p w14:paraId="4A385AE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6F042D80" w14:textId="2E120ED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</w:tc>
        <w:tc>
          <w:tcPr>
            <w:tcW w:w="4252" w:type="dxa"/>
            <w:vMerge/>
          </w:tcPr>
          <w:p w14:paraId="0E5282A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7D7F43EA" w14:textId="77777777" w:rsidTr="00560886">
        <w:trPr>
          <w:trHeight w:val="2588"/>
        </w:trPr>
        <w:tc>
          <w:tcPr>
            <w:tcW w:w="737" w:type="dxa"/>
            <w:vMerge/>
          </w:tcPr>
          <w:p w14:paraId="1EC464B6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31D7A498" w14:textId="77915DB2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38D2362F" w:rsidR="00CD4412" w:rsidRPr="00C123D4" w:rsidRDefault="00CD4412" w:rsidP="00CD4412">
            <w:pPr>
              <w:jc w:val="center"/>
            </w:pPr>
            <w:r w:rsidRPr="006E053C">
              <w:rPr>
                <w:bCs/>
              </w:rPr>
              <w:t>15. - 19. ožujka</w:t>
            </w:r>
          </w:p>
        </w:tc>
        <w:tc>
          <w:tcPr>
            <w:tcW w:w="1814" w:type="dxa"/>
            <w:vMerge/>
          </w:tcPr>
          <w:p w14:paraId="390043EA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  <w:vMerge w:val="restart"/>
          </w:tcPr>
          <w:p w14:paraId="5A3A3E8C" w14:textId="59E66485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</w:tc>
        <w:tc>
          <w:tcPr>
            <w:tcW w:w="4252" w:type="dxa"/>
            <w:vMerge/>
          </w:tcPr>
          <w:p w14:paraId="077E7933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6FD3AF6" w14:textId="77777777" w:rsidTr="00560886">
        <w:trPr>
          <w:trHeight w:val="2587"/>
        </w:trPr>
        <w:tc>
          <w:tcPr>
            <w:tcW w:w="737" w:type="dxa"/>
            <w:vMerge/>
          </w:tcPr>
          <w:p w14:paraId="5DA29396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EFD2C30" w14:textId="635C0E6F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1952A0C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9E9B70" w14:textId="777777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552" w:type="dxa"/>
            <w:vMerge/>
          </w:tcPr>
          <w:p w14:paraId="4AD27BC2" w14:textId="1F8BE360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E2AB6E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D7484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623009B9" w14:textId="77777777" w:rsidTr="00560886">
        <w:trPr>
          <w:trHeight w:val="895"/>
        </w:trPr>
        <w:tc>
          <w:tcPr>
            <w:tcW w:w="737" w:type="dxa"/>
            <w:vMerge/>
          </w:tcPr>
          <w:p w14:paraId="430C8513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7B5D7D02" w:rsidR="00CD4412" w:rsidRPr="00C123D4" w:rsidRDefault="00CD4412" w:rsidP="00CD4412">
            <w:pPr>
              <w:jc w:val="center"/>
            </w:pPr>
            <w:r>
              <w:t>22. - 26. ožujka</w:t>
            </w:r>
          </w:p>
        </w:tc>
        <w:tc>
          <w:tcPr>
            <w:tcW w:w="1814" w:type="dxa"/>
            <w:vMerge/>
          </w:tcPr>
          <w:p w14:paraId="4B329F83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701E3C7A" w14:textId="63BDEF0D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</w:tc>
        <w:tc>
          <w:tcPr>
            <w:tcW w:w="4252" w:type="dxa"/>
            <w:vMerge/>
          </w:tcPr>
          <w:p w14:paraId="530316F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25C93" w14:textId="77777777" w:rsidTr="00560886">
        <w:trPr>
          <w:trHeight w:val="2075"/>
        </w:trPr>
        <w:tc>
          <w:tcPr>
            <w:tcW w:w="737" w:type="dxa"/>
            <w:vMerge w:val="restart"/>
            <w:textDirection w:val="btLr"/>
          </w:tcPr>
          <w:p w14:paraId="6C6A0C23" w14:textId="6C597E4A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travanj </w:t>
            </w:r>
          </w:p>
        </w:tc>
        <w:tc>
          <w:tcPr>
            <w:tcW w:w="1247" w:type="dxa"/>
          </w:tcPr>
          <w:p w14:paraId="4C91AFEF" w14:textId="7C65E75E" w:rsidR="00CD4412" w:rsidRDefault="00CD4412" w:rsidP="00CD4412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0C17478F" w14:textId="77777777" w:rsidR="00CD4412" w:rsidRDefault="00CD4412" w:rsidP="00CD4412">
            <w:pPr>
              <w:jc w:val="center"/>
            </w:pPr>
            <w:r>
              <w:t>29. ožujka - 1. travnja</w:t>
            </w:r>
          </w:p>
          <w:p w14:paraId="7420E35B" w14:textId="77777777" w:rsidR="00CD4412" w:rsidRDefault="00CD4412" w:rsidP="00CD4412">
            <w:pPr>
              <w:jc w:val="center"/>
            </w:pPr>
          </w:p>
          <w:p w14:paraId="62794294" w14:textId="2CBF12EB" w:rsidR="00CD4412" w:rsidRPr="00CD4412" w:rsidRDefault="00CD4412" w:rsidP="00CD4412">
            <w:pPr>
              <w:jc w:val="center"/>
              <w:rPr>
                <w:i/>
                <w:iCs/>
              </w:rPr>
            </w:pPr>
            <w:r w:rsidRPr="00CD4412">
              <w:rPr>
                <w:i/>
                <w:iCs/>
                <w:sz w:val="18"/>
                <w:szCs w:val="18"/>
              </w:rPr>
              <w:t>Proljetni odmor za učenike</w:t>
            </w:r>
          </w:p>
        </w:tc>
        <w:tc>
          <w:tcPr>
            <w:tcW w:w="1814" w:type="dxa"/>
            <w:vMerge/>
          </w:tcPr>
          <w:p w14:paraId="6784766B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5FBFD17E" w14:textId="3C380BBD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</w:tc>
        <w:tc>
          <w:tcPr>
            <w:tcW w:w="4252" w:type="dxa"/>
            <w:vMerge/>
          </w:tcPr>
          <w:p w14:paraId="5CD4BAD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7933F8DC" w14:textId="77777777" w:rsidTr="00560886">
        <w:trPr>
          <w:trHeight w:val="895"/>
        </w:trPr>
        <w:tc>
          <w:tcPr>
            <w:tcW w:w="737" w:type="dxa"/>
            <w:vMerge/>
          </w:tcPr>
          <w:p w14:paraId="66893DF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459AC3" w14:textId="085957C8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4309789D" w14:textId="3E4EF911" w:rsidR="00CD4412" w:rsidRPr="00C123D4" w:rsidRDefault="00CD4412" w:rsidP="00CD4412">
            <w:pPr>
              <w:jc w:val="center"/>
            </w:pPr>
            <w:r>
              <w:t>12. - 16. travnja</w:t>
            </w:r>
          </w:p>
        </w:tc>
        <w:tc>
          <w:tcPr>
            <w:tcW w:w="1814" w:type="dxa"/>
            <w:vMerge/>
          </w:tcPr>
          <w:p w14:paraId="2AD6DC9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0FDA751D" w14:textId="0AA43F26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</w:tc>
        <w:tc>
          <w:tcPr>
            <w:tcW w:w="4252" w:type="dxa"/>
            <w:vMerge/>
          </w:tcPr>
          <w:p w14:paraId="4ACB999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7562A12" w14:textId="77777777" w:rsidTr="00560886">
        <w:trPr>
          <w:trHeight w:val="895"/>
        </w:trPr>
        <w:tc>
          <w:tcPr>
            <w:tcW w:w="737" w:type="dxa"/>
            <w:vMerge/>
          </w:tcPr>
          <w:p w14:paraId="7AF1AD78" w14:textId="77777777" w:rsidR="00CD4412" w:rsidRPr="00D42A53" w:rsidRDefault="00CD441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CD4412" w:rsidRPr="0077086B" w:rsidRDefault="00CD441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37839270" w:rsidR="00CD4412" w:rsidRPr="00C123D4" w:rsidRDefault="00CD4412" w:rsidP="00FA25B0">
            <w:pPr>
              <w:jc w:val="center"/>
            </w:pPr>
            <w:r>
              <w:t>19. - 23. travnja</w:t>
            </w:r>
          </w:p>
        </w:tc>
        <w:tc>
          <w:tcPr>
            <w:tcW w:w="1814" w:type="dxa"/>
            <w:vMerge/>
          </w:tcPr>
          <w:p w14:paraId="23CAE6D4" w14:textId="77777777" w:rsidR="00CD4412" w:rsidRPr="00FA25B0" w:rsidRDefault="00CD441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CD4412" w:rsidRPr="00CD4412" w:rsidRDefault="00CD441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A061195" w14:textId="77FAC151" w:rsidR="00CD4412" w:rsidRPr="00CD4412" w:rsidRDefault="00CD4412" w:rsidP="00FA25B0">
            <w:pPr>
              <w:spacing w:line="259" w:lineRule="auto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</w:tc>
        <w:tc>
          <w:tcPr>
            <w:tcW w:w="4252" w:type="dxa"/>
            <w:vMerge/>
          </w:tcPr>
          <w:p w14:paraId="15DD4E4F" w14:textId="77777777" w:rsidR="00CD4412" w:rsidRPr="00777BA4" w:rsidRDefault="00CD441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CD4412" w:rsidRPr="00777BA4" w:rsidRDefault="00CD441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77C5036C" w14:textId="77777777" w:rsidTr="00560886">
        <w:trPr>
          <w:trHeight w:val="1147"/>
        </w:trPr>
        <w:tc>
          <w:tcPr>
            <w:tcW w:w="737" w:type="dxa"/>
            <w:vMerge/>
          </w:tcPr>
          <w:p w14:paraId="13D0D1D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427FCA74" w14:textId="77777777" w:rsidR="00CD4412" w:rsidRDefault="00CD4412" w:rsidP="00CD4412">
            <w:pPr>
              <w:jc w:val="center"/>
            </w:pPr>
            <w:r>
              <w:t>26. - 30. travnja</w:t>
            </w:r>
          </w:p>
          <w:p w14:paraId="6F970482" w14:textId="617E39E4" w:rsidR="00CD4412" w:rsidRPr="00C123D4" w:rsidRDefault="00CD4412" w:rsidP="00CD4412">
            <w:pPr>
              <w:jc w:val="center"/>
            </w:pPr>
          </w:p>
        </w:tc>
        <w:tc>
          <w:tcPr>
            <w:tcW w:w="1814" w:type="dxa"/>
            <w:vMerge/>
          </w:tcPr>
          <w:p w14:paraId="2B252169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4A7F905C" w14:textId="6CA6DAB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</w:tc>
        <w:tc>
          <w:tcPr>
            <w:tcW w:w="4252" w:type="dxa"/>
            <w:vMerge/>
          </w:tcPr>
          <w:p w14:paraId="1AD203B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00560886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76D9635F" w14:textId="71C88AC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0CC625B5" w:rsidR="00CD4412" w:rsidRPr="00C123D4" w:rsidRDefault="00CD4412" w:rsidP="00CD4412">
            <w:pPr>
              <w:jc w:val="center"/>
            </w:pPr>
            <w:r>
              <w:t>3. - 7. svibnja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6B9E5BC5" w14:textId="50E7422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6B643A58" w14:textId="77777777" w:rsidTr="00560886">
        <w:trPr>
          <w:trHeight w:val="895"/>
        </w:trPr>
        <w:tc>
          <w:tcPr>
            <w:tcW w:w="737" w:type="dxa"/>
            <w:vMerge/>
          </w:tcPr>
          <w:p w14:paraId="2D9D795A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5030412C" w:rsidR="00CD4412" w:rsidRPr="00C123D4" w:rsidRDefault="00CD4412" w:rsidP="00CD4412">
            <w:pPr>
              <w:jc w:val="center"/>
            </w:pPr>
            <w:r>
              <w:t>10. - 14. svibnja</w:t>
            </w:r>
          </w:p>
        </w:tc>
        <w:tc>
          <w:tcPr>
            <w:tcW w:w="1814" w:type="dxa"/>
            <w:vMerge/>
          </w:tcPr>
          <w:p w14:paraId="6815B9B0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lavlje svete mise</w:t>
            </w:r>
          </w:p>
          <w:p w14:paraId="160A8861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0F0931" w14:textId="77777777" w:rsidTr="00560886">
        <w:trPr>
          <w:trHeight w:val="570"/>
        </w:trPr>
        <w:tc>
          <w:tcPr>
            <w:tcW w:w="737" w:type="dxa"/>
            <w:vMerge/>
          </w:tcPr>
          <w:p w14:paraId="2CD6E42E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67A6548C" w14:textId="77777777" w:rsidR="00FA25B0" w:rsidRDefault="00FA25B0" w:rsidP="00FA25B0">
            <w:pPr>
              <w:jc w:val="center"/>
            </w:pPr>
            <w:r>
              <w:t>17. - 21. svibnja</w:t>
            </w:r>
          </w:p>
          <w:p w14:paraId="0A07E3A8" w14:textId="77777777" w:rsidR="00FA25B0" w:rsidRPr="00C123D4" w:rsidRDefault="00FA25B0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6C974A16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FA25B0" w:rsidRPr="00CD4412" w:rsidRDefault="00CD441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47FF73EE" w14:textId="7777777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038B1EBF" w14:textId="53001B3A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3C559D44" w14:textId="77777777" w:rsidTr="00560886">
        <w:trPr>
          <w:trHeight w:val="570"/>
        </w:trPr>
        <w:tc>
          <w:tcPr>
            <w:tcW w:w="737" w:type="dxa"/>
            <w:vMerge/>
          </w:tcPr>
          <w:p w14:paraId="5A50F5CF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FA25B0" w:rsidRPr="0077086B" w:rsidRDefault="00FA25B0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FA25B0" w:rsidRPr="00CD4412" w:rsidRDefault="00CD441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44B3946F" w14:textId="46215437" w:rsidR="00FA25B0" w:rsidRPr="00CD4412" w:rsidRDefault="00CD441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</w:tc>
        <w:tc>
          <w:tcPr>
            <w:tcW w:w="4252" w:type="dxa"/>
            <w:vMerge/>
          </w:tcPr>
          <w:p w14:paraId="3852359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EF9555B" w14:textId="77777777" w:rsidTr="00560886">
        <w:trPr>
          <w:trHeight w:val="895"/>
        </w:trPr>
        <w:tc>
          <w:tcPr>
            <w:tcW w:w="737" w:type="dxa"/>
            <w:vMerge/>
          </w:tcPr>
          <w:p w14:paraId="0E3855CA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CD4412" w:rsidRPr="00902E31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5A25E76A" w:rsidR="00CD4412" w:rsidRPr="00C123D4" w:rsidRDefault="00CD4412" w:rsidP="00CD4412">
            <w:pPr>
              <w:jc w:val="center"/>
            </w:pPr>
            <w:r>
              <w:t>24. - 28. svibnja</w:t>
            </w:r>
          </w:p>
        </w:tc>
        <w:tc>
          <w:tcPr>
            <w:tcW w:w="1814" w:type="dxa"/>
            <w:vMerge/>
          </w:tcPr>
          <w:p w14:paraId="2F896D0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4628538D" w14:textId="3E9CE0B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</w:tc>
        <w:tc>
          <w:tcPr>
            <w:tcW w:w="4252" w:type="dxa"/>
            <w:vMerge/>
          </w:tcPr>
          <w:p w14:paraId="141A0FE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683BE" w14:textId="77777777" w:rsidTr="00560886">
        <w:trPr>
          <w:trHeight w:val="1052"/>
        </w:trPr>
        <w:tc>
          <w:tcPr>
            <w:tcW w:w="737" w:type="dxa"/>
            <w:vMerge/>
          </w:tcPr>
          <w:p w14:paraId="7843E38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BC384" w14:textId="6A5C76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58F8A260" w:rsidR="00CD4412" w:rsidRDefault="00CD4412" w:rsidP="00CD4412">
            <w:pPr>
              <w:jc w:val="center"/>
            </w:pPr>
            <w:r>
              <w:t>31. svibnja - 4. lipnja</w:t>
            </w:r>
          </w:p>
        </w:tc>
        <w:tc>
          <w:tcPr>
            <w:tcW w:w="1814" w:type="dxa"/>
            <w:vMerge/>
          </w:tcPr>
          <w:p w14:paraId="0541B87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2BB2253C" w:rsidR="00CD4412" w:rsidRPr="00CD4412" w:rsidRDefault="00CD4412" w:rsidP="00CD4412">
            <w:pPr>
              <w:spacing w:after="160" w:line="259" w:lineRule="auto"/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DB18" w14:textId="77777777" w:rsidR="00B5384D" w:rsidRDefault="00B5384D" w:rsidP="00BF6782">
      <w:pPr>
        <w:spacing w:after="0" w:line="240" w:lineRule="auto"/>
      </w:pPr>
      <w:r>
        <w:separator/>
      </w:r>
    </w:p>
  </w:endnote>
  <w:endnote w:type="continuationSeparator" w:id="0">
    <w:p w14:paraId="2203079A" w14:textId="77777777" w:rsidR="00B5384D" w:rsidRDefault="00B5384D" w:rsidP="00BF6782">
      <w:pPr>
        <w:spacing w:after="0" w:line="240" w:lineRule="auto"/>
      </w:pPr>
      <w:r>
        <w:continuationSeparator/>
      </w:r>
    </w:p>
  </w:endnote>
  <w:endnote w:type="continuationNotice" w:id="1">
    <w:p w14:paraId="73006A92" w14:textId="77777777" w:rsidR="00B5384D" w:rsidRDefault="00B53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8CDC" w14:textId="77777777" w:rsidR="00B5384D" w:rsidRDefault="00B5384D" w:rsidP="00BF6782">
      <w:pPr>
        <w:spacing w:after="0" w:line="240" w:lineRule="auto"/>
      </w:pPr>
      <w:r>
        <w:separator/>
      </w:r>
    </w:p>
  </w:footnote>
  <w:footnote w:type="continuationSeparator" w:id="0">
    <w:p w14:paraId="2591CA83" w14:textId="77777777" w:rsidR="00B5384D" w:rsidRDefault="00B5384D" w:rsidP="00BF6782">
      <w:pPr>
        <w:spacing w:after="0" w:line="240" w:lineRule="auto"/>
      </w:pPr>
      <w:r>
        <w:continuationSeparator/>
      </w:r>
    </w:p>
  </w:footnote>
  <w:footnote w:type="continuationNotice" w:id="1">
    <w:p w14:paraId="1F91D8F7" w14:textId="77777777" w:rsidR="00B5384D" w:rsidRDefault="00B53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A15F" w14:textId="2F094A73" w:rsidR="00FB56C5" w:rsidRPr="00CD443C" w:rsidRDefault="00FB56C5" w:rsidP="005D443F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EA6CBB" w:rsidRPr="00782BA7">
      <w:rPr>
        <w:color w:val="7030A0"/>
        <w:sz w:val="28"/>
        <w:szCs w:val="28"/>
      </w:rPr>
      <w:t xml:space="preserve">GODIŠNJI IZVEDBENI KURIKULUM </w:t>
    </w:r>
    <w:r w:rsidR="5FEA6CBB">
      <w:rPr>
        <w:color w:val="7030A0"/>
        <w:sz w:val="28"/>
        <w:szCs w:val="28"/>
      </w:rPr>
      <w:t>KATOLIČKOG</w:t>
    </w:r>
    <w:r w:rsidR="5FEA6CBB" w:rsidRPr="00782BA7">
      <w:rPr>
        <w:color w:val="7030A0"/>
        <w:sz w:val="28"/>
        <w:szCs w:val="28"/>
      </w:rPr>
      <w:t xml:space="preserve"> VJERONAUKA</w:t>
    </w:r>
    <w:r w:rsidR="008C43F1">
      <w:rPr>
        <w:color w:val="7030A0"/>
        <w:sz w:val="28"/>
        <w:szCs w:val="28"/>
      </w:rPr>
      <w:t xml:space="preserve">, </w:t>
    </w:r>
    <w:r w:rsidR="004F1BD4">
      <w:rPr>
        <w:color w:val="7030A0"/>
        <w:sz w:val="28"/>
        <w:szCs w:val="28"/>
      </w:rPr>
      <w:t>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0./2021.</w:t>
    </w:r>
    <w:r w:rsidR="004F1BD4">
      <w:rPr>
        <w:color w:val="7030A0"/>
        <w:sz w:val="28"/>
        <w:szCs w:val="28"/>
      </w:rPr>
      <w:t xml:space="preserve">, </w:t>
    </w:r>
    <w:r w:rsidR="00CD443C">
      <w:rPr>
        <w:color w:val="7030A0"/>
        <w:sz w:val="28"/>
        <w:szCs w:val="28"/>
      </w:rPr>
      <w:t>3. razred OŠ</w:t>
    </w:r>
  </w:p>
  <w:p w14:paraId="54DC796F" w14:textId="77777777" w:rsidR="00FB56C5" w:rsidRDefault="00FB56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76BF"/>
    <w:rsid w:val="00053FC8"/>
    <w:rsid w:val="0005440A"/>
    <w:rsid w:val="0007723A"/>
    <w:rsid w:val="00080FA5"/>
    <w:rsid w:val="000931A5"/>
    <w:rsid w:val="000A10DD"/>
    <w:rsid w:val="000C4281"/>
    <w:rsid w:val="000D3563"/>
    <w:rsid w:val="000D3D7B"/>
    <w:rsid w:val="000D4E02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2561"/>
    <w:rsid w:val="001E468F"/>
    <w:rsid w:val="0020594D"/>
    <w:rsid w:val="0020724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86E48"/>
    <w:rsid w:val="00291436"/>
    <w:rsid w:val="002940C6"/>
    <w:rsid w:val="00295501"/>
    <w:rsid w:val="002B148C"/>
    <w:rsid w:val="002B5936"/>
    <w:rsid w:val="002C592A"/>
    <w:rsid w:val="002D337E"/>
    <w:rsid w:val="002E3212"/>
    <w:rsid w:val="002E38C4"/>
    <w:rsid w:val="002E4EFC"/>
    <w:rsid w:val="002E7C0E"/>
    <w:rsid w:val="002F0BFB"/>
    <w:rsid w:val="002F698C"/>
    <w:rsid w:val="002F6DD5"/>
    <w:rsid w:val="002F7491"/>
    <w:rsid w:val="003013E4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58BF"/>
    <w:rsid w:val="003E19EB"/>
    <w:rsid w:val="003E5E58"/>
    <w:rsid w:val="003E760C"/>
    <w:rsid w:val="003F038B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63D9"/>
    <w:rsid w:val="00497CE0"/>
    <w:rsid w:val="004A1E82"/>
    <w:rsid w:val="004B5EAD"/>
    <w:rsid w:val="004C0890"/>
    <w:rsid w:val="004C1123"/>
    <w:rsid w:val="004C42AF"/>
    <w:rsid w:val="004D2BC3"/>
    <w:rsid w:val="004E2670"/>
    <w:rsid w:val="004E4CAD"/>
    <w:rsid w:val="004E5020"/>
    <w:rsid w:val="004F1BD4"/>
    <w:rsid w:val="005149BD"/>
    <w:rsid w:val="00521FE2"/>
    <w:rsid w:val="0054577B"/>
    <w:rsid w:val="00551D87"/>
    <w:rsid w:val="00556328"/>
    <w:rsid w:val="00560886"/>
    <w:rsid w:val="00571C26"/>
    <w:rsid w:val="005839C0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52DF6"/>
    <w:rsid w:val="00757D87"/>
    <w:rsid w:val="00765FB9"/>
    <w:rsid w:val="007704FA"/>
    <w:rsid w:val="0077086B"/>
    <w:rsid w:val="00777BA4"/>
    <w:rsid w:val="00781821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142C5"/>
    <w:rsid w:val="00843B13"/>
    <w:rsid w:val="00844DEC"/>
    <w:rsid w:val="0084570A"/>
    <w:rsid w:val="00850F26"/>
    <w:rsid w:val="00862340"/>
    <w:rsid w:val="00880A4F"/>
    <w:rsid w:val="00886E25"/>
    <w:rsid w:val="0089165C"/>
    <w:rsid w:val="008917FC"/>
    <w:rsid w:val="0089417E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902E31"/>
    <w:rsid w:val="00932350"/>
    <w:rsid w:val="009438BD"/>
    <w:rsid w:val="009448D0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6117"/>
    <w:rsid w:val="00A3699C"/>
    <w:rsid w:val="00A56B96"/>
    <w:rsid w:val="00A57D97"/>
    <w:rsid w:val="00A65D4E"/>
    <w:rsid w:val="00A6714E"/>
    <w:rsid w:val="00AA53B3"/>
    <w:rsid w:val="00AA57FD"/>
    <w:rsid w:val="00AA5BE5"/>
    <w:rsid w:val="00AA7A73"/>
    <w:rsid w:val="00AC6C28"/>
    <w:rsid w:val="00AD0896"/>
    <w:rsid w:val="00AD27BD"/>
    <w:rsid w:val="00AF023C"/>
    <w:rsid w:val="00B06912"/>
    <w:rsid w:val="00B13BBB"/>
    <w:rsid w:val="00B17611"/>
    <w:rsid w:val="00B176DA"/>
    <w:rsid w:val="00B327B7"/>
    <w:rsid w:val="00B339F8"/>
    <w:rsid w:val="00B37CA1"/>
    <w:rsid w:val="00B470C8"/>
    <w:rsid w:val="00B5384D"/>
    <w:rsid w:val="00B54EAF"/>
    <w:rsid w:val="00B6069F"/>
    <w:rsid w:val="00B61ED8"/>
    <w:rsid w:val="00BA0570"/>
    <w:rsid w:val="00BD27D4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30DA2"/>
    <w:rsid w:val="00D42A53"/>
    <w:rsid w:val="00D43BD4"/>
    <w:rsid w:val="00D55DA8"/>
    <w:rsid w:val="00D71C08"/>
    <w:rsid w:val="00D734F3"/>
    <w:rsid w:val="00DA73D8"/>
    <w:rsid w:val="00DB42D4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6C71"/>
    <w:rsid w:val="00EA2F24"/>
    <w:rsid w:val="00EA5FDD"/>
    <w:rsid w:val="00EC246F"/>
    <w:rsid w:val="00ED0295"/>
    <w:rsid w:val="00EF0536"/>
    <w:rsid w:val="00EF5115"/>
    <w:rsid w:val="00F053C8"/>
    <w:rsid w:val="00F14F45"/>
    <w:rsid w:val="00F20703"/>
    <w:rsid w:val="00F4569A"/>
    <w:rsid w:val="00F5200D"/>
    <w:rsid w:val="00F65B8E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A460BB5"/>
    <w:rsid w:val="2ABAE715"/>
    <w:rsid w:val="2AEA4CC4"/>
    <w:rsid w:val="2B296270"/>
    <w:rsid w:val="2B95F679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C5B0D9E"/>
    <w:rsid w:val="3D2BB9D3"/>
    <w:rsid w:val="3EC24469"/>
    <w:rsid w:val="3ED80DE2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88E1A-24DA-4558-B646-35D0BC1F6D94}"/>
</file>

<file path=customXml/itemProps4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8</cp:revision>
  <dcterms:created xsi:type="dcterms:W3CDTF">2020-09-02T16:28:00Z</dcterms:created>
  <dcterms:modified xsi:type="dcterms:W3CDTF">2020-09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